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E7" w:rsidRDefault="0099107F">
      <w:pPr>
        <w:spacing w:after="0" w:line="259" w:lineRule="auto"/>
        <w:ind w:left="0" w:right="108" w:firstLine="0"/>
        <w:jc w:val="right"/>
      </w:pPr>
      <w:r>
        <w:rPr>
          <w:rFonts w:ascii="Arial" w:eastAsia="Arial" w:hAnsi="Arial" w:cs="Arial"/>
          <w:b/>
          <w:sz w:val="28"/>
        </w:rPr>
        <w:t xml:space="preserve">GRÊMIO ESPORTIVO BRASIL – CATEGORIAS DE BASE </w:t>
      </w:r>
    </w:p>
    <w:p w:rsidR="001762E7" w:rsidRDefault="0099107F">
      <w:pPr>
        <w:spacing w:after="91" w:line="259" w:lineRule="auto"/>
        <w:ind w:left="-5"/>
        <w:jc w:val="left"/>
      </w:pPr>
      <w:r>
        <w:rPr>
          <w:rFonts w:ascii="Arial" w:eastAsia="Arial" w:hAnsi="Arial" w:cs="Arial"/>
          <w:sz w:val="20"/>
        </w:rPr>
        <w:t xml:space="preserve">                   Fundado em 7 de setembro de 1911</w:t>
      </w:r>
      <w:r>
        <w:rPr>
          <w:rFonts w:ascii="Calibri" w:eastAsia="Calibri" w:hAnsi="Calibri" w:cs="Calibri"/>
          <w:sz w:val="22"/>
        </w:rPr>
        <w:t xml:space="preserve"> </w:t>
      </w:r>
    </w:p>
    <w:p w:rsidR="001762E7" w:rsidRDefault="0099107F">
      <w:pPr>
        <w:spacing w:after="310" w:line="259" w:lineRule="auto"/>
        <w:ind w:left="747" w:firstLine="0"/>
        <w:jc w:val="center"/>
      </w:pPr>
      <w:r>
        <w:rPr>
          <w:sz w:val="18"/>
        </w:rPr>
        <w:t xml:space="preserve"> </w:t>
      </w:r>
    </w:p>
    <w:p w:rsidR="001762E7" w:rsidRDefault="0099107F">
      <w:pPr>
        <w:pStyle w:val="Ttulo1"/>
      </w:pPr>
      <w:r>
        <w:t xml:space="preserve">DECLARAÇÃO DE RESPONSABILIDADE  </w:t>
      </w:r>
    </w:p>
    <w:p w:rsidR="001762E7" w:rsidRDefault="0099107F">
      <w:pPr>
        <w:spacing w:after="107" w:line="259" w:lineRule="auto"/>
        <w:ind w:left="0" w:right="3" w:firstLine="0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1762E7" w:rsidRDefault="0099107F" w:rsidP="000F76A1">
      <w:pPr>
        <w:spacing w:after="103" w:line="276" w:lineRule="auto"/>
        <w:ind w:left="-5" w:right="50"/>
      </w:pPr>
      <w:r>
        <w:t xml:space="preserve">Eu ____________________________________________________________________ </w:t>
      </w:r>
      <w:r w:rsidR="000F76A1">
        <w:t>,</w:t>
      </w:r>
      <w:r>
        <w:t xml:space="preserve">  </w:t>
      </w:r>
      <w:r>
        <w:t>Nacionalidade: _________________________</w:t>
      </w:r>
      <w:r w:rsidR="000F76A1">
        <w:t xml:space="preserve">, </w:t>
      </w:r>
      <w:r>
        <w:t>Estado Civil: _______________________, Profissão: ____________________  Portador de RG n</w:t>
      </w:r>
      <w:r w:rsidR="000F76A1">
        <w:t>.</w:t>
      </w:r>
      <w:r>
        <w:t>_______________________________, inscrito no CPF sob   n</w:t>
      </w:r>
      <w:r w:rsidR="000F76A1">
        <w:t>.</w:t>
      </w:r>
      <w:r>
        <w:t xml:space="preserve"> _________________________________ (Pai, Mãe ou Responsável </w:t>
      </w:r>
      <w:r>
        <w:t xml:space="preserve">legal) </w:t>
      </w:r>
      <w:r w:rsidR="000F76A1">
        <w:t xml:space="preserve">autorizo </w:t>
      </w:r>
      <w:r>
        <w:t xml:space="preserve">_________________________________________________________, </w:t>
      </w:r>
      <w:r w:rsidR="000F76A1">
        <w:t xml:space="preserve">a participar e se </w:t>
      </w:r>
      <w:r w:rsidR="000F76A1">
        <w:t>submet</w:t>
      </w:r>
      <w:r w:rsidR="000F76A1">
        <w:t>er</w:t>
      </w:r>
      <w:r w:rsidR="000F76A1">
        <w:t xml:space="preserve"> a avaliações e ao teste para admissão nas categorias de base do GRÊMIO ESPORTIVO BRASIL, nos termos e condições abaixo descritos:  </w:t>
      </w:r>
    </w:p>
    <w:p w:rsidR="001762E7" w:rsidRDefault="0099107F">
      <w:pPr>
        <w:spacing w:after="100" w:line="259" w:lineRule="auto"/>
        <w:ind w:left="0" w:right="65" w:firstLine="0"/>
        <w:jc w:val="center"/>
      </w:pPr>
      <w:r>
        <w:rPr>
          <w:b/>
        </w:rPr>
        <w:t>DOCUMENTAÇÃO OBRIGATÓ</w:t>
      </w:r>
      <w:r>
        <w:rPr>
          <w:b/>
        </w:rPr>
        <w:t xml:space="preserve">RIA PARA AVALIAÇÃO NO CLUBE: </w:t>
      </w:r>
    </w:p>
    <w:p w:rsidR="001762E7" w:rsidRDefault="000F76A1">
      <w:pPr>
        <w:numPr>
          <w:ilvl w:val="0"/>
          <w:numId w:val="1"/>
        </w:numPr>
        <w:ind w:right="58" w:hanging="250"/>
      </w:pPr>
      <w:r>
        <w:t xml:space="preserve">Este </w:t>
      </w:r>
      <w:r w:rsidR="0099107F">
        <w:t xml:space="preserve">Termo de responsabilidade devidamente preenchido </w:t>
      </w:r>
      <w:r w:rsidR="0099107F">
        <w:t xml:space="preserve">com assinatura do declarante reconhecida em Cartório; </w:t>
      </w:r>
    </w:p>
    <w:p w:rsidR="001762E7" w:rsidRDefault="0099107F">
      <w:pPr>
        <w:numPr>
          <w:ilvl w:val="0"/>
          <w:numId w:val="1"/>
        </w:numPr>
        <w:ind w:right="58" w:hanging="250"/>
      </w:pPr>
      <w:r>
        <w:t>Identidade ou Certidão de Nascimento do atleta (</w:t>
      </w:r>
      <w:r w:rsidR="000F76A1">
        <w:t xml:space="preserve">autenticado ou acompanhado do </w:t>
      </w:r>
      <w:r>
        <w:t xml:space="preserve">original);   </w:t>
      </w:r>
    </w:p>
    <w:p w:rsidR="001762E7" w:rsidRDefault="0099107F">
      <w:pPr>
        <w:numPr>
          <w:ilvl w:val="0"/>
          <w:numId w:val="1"/>
        </w:numPr>
        <w:ind w:right="58" w:hanging="25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46710</wp:posOffset>
            </wp:positionH>
            <wp:positionV relativeFrom="page">
              <wp:posOffset>0</wp:posOffset>
            </wp:positionV>
            <wp:extent cx="1095375" cy="135255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ocumento comprovando a condição de responsável legal do menor, em não sendo pai ou mãe do mesmo; </w:t>
      </w:r>
    </w:p>
    <w:p w:rsidR="001762E7" w:rsidRDefault="0099107F">
      <w:pPr>
        <w:numPr>
          <w:ilvl w:val="0"/>
          <w:numId w:val="1"/>
        </w:numPr>
        <w:ind w:right="58" w:hanging="250"/>
      </w:pPr>
      <w:r>
        <w:t xml:space="preserve">Atestado médico de Aptidão a prática desportiva – original (com validade máxima de 90 dias). </w:t>
      </w:r>
    </w:p>
    <w:p w:rsidR="001762E7" w:rsidRDefault="0099107F">
      <w:pPr>
        <w:numPr>
          <w:ilvl w:val="0"/>
          <w:numId w:val="1"/>
        </w:numPr>
        <w:ind w:right="58" w:hanging="250"/>
      </w:pPr>
      <w:r>
        <w:t>Eletrocardiograma acompanhado do laudo médico – original (com v</w:t>
      </w:r>
      <w:r>
        <w:t xml:space="preserve">alidade máxima de 90 dias). </w:t>
      </w:r>
    </w:p>
    <w:p w:rsidR="001762E7" w:rsidRDefault="0099107F">
      <w:pPr>
        <w:spacing w:after="11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1762E7" w:rsidRDefault="0099107F">
      <w:pPr>
        <w:spacing w:after="92" w:line="268" w:lineRule="auto"/>
        <w:ind w:left="12"/>
        <w:jc w:val="left"/>
      </w:pPr>
      <w:r>
        <w:rPr>
          <w:b/>
        </w:rPr>
        <w:t xml:space="preserve">CLÁUSULAS OBRIGATÓRIAS PARA REALIZAÇÃO DA AVALIAÇÃO NO GEB: </w:t>
      </w:r>
    </w:p>
    <w:p w:rsidR="000F76A1" w:rsidRDefault="000F76A1" w:rsidP="000F76A1">
      <w:pPr>
        <w:ind w:left="-5" w:right="50"/>
      </w:pPr>
      <w:r>
        <w:t>1). Eu _________________________________________, ser o responsável do menor, e estar investido d</w:t>
      </w:r>
      <w:r>
        <w:t xml:space="preserve">os </w:t>
      </w:r>
      <w:r>
        <w:t xml:space="preserve">poderes </w:t>
      </w:r>
      <w:r>
        <w:t xml:space="preserve">necessários </w:t>
      </w:r>
      <w:r>
        <w:t>para prestar o compromisso ora assumido</w:t>
      </w:r>
      <w:r>
        <w:t xml:space="preserve">. </w:t>
      </w:r>
    </w:p>
    <w:p w:rsidR="000F76A1" w:rsidRDefault="000F76A1" w:rsidP="000F76A1">
      <w:pPr>
        <w:ind w:left="-5" w:right="50"/>
      </w:pPr>
      <w:r>
        <w:t>2). Ainda, t</w:t>
      </w:r>
      <w:r>
        <w:t xml:space="preserve">enho interesse e conhecimento da natureza das atividades praticadas durante a realização do teste, que me foram devidamente informadas e descritas por um dos colaboradores do GEB, declarando </w:t>
      </w:r>
      <w:r>
        <w:t xml:space="preserve">que o menor _____________________________________________ </w:t>
      </w:r>
      <w:r>
        <w:t>est</w:t>
      </w:r>
      <w:r>
        <w:t xml:space="preserve">á </w:t>
      </w:r>
      <w:r>
        <w:t xml:space="preserve">fisicamente e psicologicamente apto para praticar as atividades a serem propostas pelos treinadores, conforme atestado médico, devidamente fornecido junto com a presente declaração.  </w:t>
      </w:r>
    </w:p>
    <w:p w:rsidR="000F76A1" w:rsidRDefault="000F76A1" w:rsidP="000F76A1">
      <w:pPr>
        <w:ind w:left="0" w:right="50" w:firstLine="0"/>
      </w:pPr>
      <w:r>
        <w:t>3</w:t>
      </w:r>
      <w:r>
        <w:t>). Declaro ter ciência e aceitar que a participação nas avaliações e no teste de admissão, serão realizados gratuitamente, sem que seja devido p</w:t>
      </w:r>
      <w:r>
        <w:t>elo participante</w:t>
      </w:r>
      <w:r>
        <w:t xml:space="preserve"> ou pelo Clube qualquer valor ou remuneração, a ser paga por uma parte a outra, seja para ou pela participação nas atividades envolvidas durante o período acima denominado como de avaliação e teste. Portanto, correrão por minha exclusiva responsabilidade, todos os custos</w:t>
      </w:r>
      <w:r>
        <w:t xml:space="preserve"> do menor por mim autorizado, decorrentes e</w:t>
      </w:r>
      <w:r>
        <w:t xml:space="preserve"> necessários </w:t>
      </w:r>
      <w:r>
        <w:t>à</w:t>
      </w:r>
      <w:r>
        <w:t xml:space="preserve"> participação </w:t>
      </w:r>
      <w:r>
        <w:t xml:space="preserve">do mesmo </w:t>
      </w:r>
      <w:r>
        <w:t xml:space="preserve">das atividades, tantos dias, quantos forem necessários, tais como: translado da residência até o local do teste, hospedagem durante o período do mesmo, alimentação, e outros que porventura se façam necessários.  </w:t>
      </w:r>
    </w:p>
    <w:p w:rsidR="000F76A1" w:rsidRDefault="000F76A1" w:rsidP="000F76A1">
      <w:pPr>
        <w:ind w:left="-5" w:right="50"/>
      </w:pPr>
      <w:r>
        <w:t>4</w:t>
      </w:r>
      <w:r>
        <w:t>). Declaro ainda, estar ciente e concordar que</w:t>
      </w:r>
      <w:r>
        <w:t xml:space="preserve"> a</w:t>
      </w:r>
      <w:r>
        <w:t xml:space="preserve"> participação </w:t>
      </w:r>
      <w:r>
        <w:t xml:space="preserve">do menor sob minha responsabilidade </w:t>
      </w:r>
      <w:r>
        <w:t xml:space="preserve">nas atividades relativas as avaliações e teste não gera vínculo de qualquer espécie com o GRÊMIO ESPORTIVO BRASIL nem implica em qualquer obrigação por parte do clube além das necessárias para o cumprimento da lei Federal n°8.069/90 (Estatuto da Criança e do Adolescente), tendo ciência que o teste a ser aplicado visa apenas a minha avaliação desportiva, segundo critérios exclusivos do Clube, podendo ou não, ser aprovado para integrar as categorias de base do Clube.  </w:t>
      </w:r>
    </w:p>
    <w:p w:rsidR="001762E7" w:rsidRDefault="0099107F" w:rsidP="000F76A1">
      <w:pPr>
        <w:ind w:left="0" w:right="58" w:firstLine="0"/>
      </w:pPr>
      <w:r>
        <w:t xml:space="preserve"> </w:t>
      </w:r>
    </w:p>
    <w:p w:rsidR="001762E7" w:rsidRDefault="0099107F">
      <w:pPr>
        <w:spacing w:after="16" w:line="259" w:lineRule="auto"/>
        <w:ind w:left="0" w:firstLine="0"/>
        <w:jc w:val="left"/>
      </w:pPr>
      <w:r>
        <w:lastRenderedPageBreak/>
        <w:t xml:space="preserve"> </w:t>
      </w:r>
    </w:p>
    <w:p w:rsidR="001762E7" w:rsidRDefault="0099107F">
      <w:pPr>
        <w:spacing w:after="14" w:line="259" w:lineRule="auto"/>
        <w:ind w:left="0" w:firstLine="0"/>
        <w:jc w:val="left"/>
      </w:pPr>
      <w:r>
        <w:t xml:space="preserve"> </w:t>
      </w:r>
    </w:p>
    <w:p w:rsidR="001762E7" w:rsidRDefault="0099107F">
      <w:pPr>
        <w:spacing w:after="0" w:line="259" w:lineRule="auto"/>
        <w:ind w:left="0" w:firstLine="0"/>
        <w:jc w:val="left"/>
      </w:pPr>
      <w:r>
        <w:t xml:space="preserve"> </w:t>
      </w:r>
    </w:p>
    <w:p w:rsidR="001762E7" w:rsidRDefault="0099107F">
      <w:pPr>
        <w:pStyle w:val="Ttulo2"/>
        <w:ind w:left="994" w:right="0"/>
      </w:pPr>
      <w:r>
        <w:t xml:space="preserve">GRÊMIO ESPORTIVO BRASIL – CATEGORIAS DE BASE </w:t>
      </w:r>
    </w:p>
    <w:p w:rsidR="001762E7" w:rsidRDefault="0099107F">
      <w:pPr>
        <w:spacing w:after="134" w:line="259" w:lineRule="auto"/>
        <w:ind w:left="-5"/>
        <w:jc w:val="left"/>
      </w:pPr>
      <w:r>
        <w:rPr>
          <w:rFonts w:ascii="Arial" w:eastAsia="Arial" w:hAnsi="Arial" w:cs="Arial"/>
          <w:sz w:val="20"/>
        </w:rPr>
        <w:t xml:space="preserve">                   Fundado em 7 de setembro de 1911</w:t>
      </w:r>
      <w:r>
        <w:rPr>
          <w:rFonts w:ascii="Calibri" w:eastAsia="Calibri" w:hAnsi="Calibri" w:cs="Calibri"/>
          <w:sz w:val="22"/>
        </w:rPr>
        <w:t xml:space="preserve"> </w:t>
      </w:r>
    </w:p>
    <w:p w:rsidR="001762E7" w:rsidRDefault="0099107F">
      <w:pPr>
        <w:spacing w:after="17" w:line="259" w:lineRule="auto"/>
        <w:ind w:left="766" w:firstLine="0"/>
        <w:jc w:val="left"/>
      </w:pPr>
      <w:r>
        <w:t xml:space="preserve"> </w:t>
      </w:r>
    </w:p>
    <w:p w:rsidR="001762E7" w:rsidRDefault="0099107F">
      <w:pPr>
        <w:spacing w:after="16" w:line="259" w:lineRule="auto"/>
        <w:ind w:left="766" w:firstLine="0"/>
        <w:jc w:val="left"/>
      </w:pPr>
      <w:r>
        <w:t xml:space="preserve"> </w:t>
      </w:r>
    </w:p>
    <w:p w:rsidR="001762E7" w:rsidRDefault="0099107F">
      <w:pPr>
        <w:ind w:left="-5" w:right="58"/>
      </w:pPr>
      <w:r>
        <w:t xml:space="preserve">5). </w:t>
      </w:r>
      <w:r w:rsidR="000F76A1">
        <w:t>Declaro que a iniciativa e interesse de realizar a avaliação partiram de</w:t>
      </w:r>
      <w:r w:rsidR="000F76A1">
        <w:t xml:space="preserve"> nossa</w:t>
      </w:r>
      <w:r w:rsidR="000F76A1">
        <w:t xml:space="preserve">, portanto, estou ciente e de acordo que as responsabilidades, obrigações e eventual custeio do tratamento de possíveis lesões </w:t>
      </w:r>
      <w:r w:rsidR="000F76A1">
        <w:t>sofridas pelo menor,</w:t>
      </w:r>
      <w:r w:rsidR="000F76A1">
        <w:t xml:space="preserve"> no período de avaliação</w:t>
      </w:r>
      <w:r w:rsidR="000F76A1">
        <w:t>,</w:t>
      </w:r>
      <w:r w:rsidR="000F76A1">
        <w:t xml:space="preserve"> são exclusivamente por mim assumidas</w:t>
      </w:r>
      <w:r w:rsidR="000F76A1">
        <w:t>,</w:t>
      </w:r>
      <w:r w:rsidR="000F76A1">
        <w:t xml:space="preserve"> desde já, sabendo que o futebol é um esporte de contato físico, e passível de ocorrência de acidentes, lesões ou traumas, cabendo ao GRÊMIO ESPORTIVO BRASIL apenas oferecimento dos primeiros socorros nas possíveis lesões.  </w:t>
      </w:r>
    </w:p>
    <w:p w:rsidR="001762E7" w:rsidRDefault="0099107F">
      <w:pPr>
        <w:spacing w:after="74" w:line="259" w:lineRule="auto"/>
        <w:ind w:lef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1762E7" w:rsidRDefault="0099107F">
      <w:pPr>
        <w:spacing w:after="93" w:line="259" w:lineRule="auto"/>
        <w:ind w:left="0" w:right="62" w:firstLine="0"/>
        <w:jc w:val="center"/>
      </w:pPr>
      <w:r>
        <w:rPr>
          <w:b/>
          <w:sz w:val="28"/>
          <w:u w:val="single" w:color="000000"/>
        </w:rPr>
        <w:t>TERMO DE COMPROMISSO</w:t>
      </w:r>
      <w:r>
        <w:rPr>
          <w:b/>
          <w:sz w:val="28"/>
        </w:rPr>
        <w:t xml:space="preserve"> </w:t>
      </w:r>
    </w:p>
    <w:p w:rsidR="001762E7" w:rsidRDefault="0099107F">
      <w:pPr>
        <w:spacing w:after="0" w:line="259" w:lineRule="auto"/>
        <w:ind w:left="0" w:firstLine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0F76A1" w:rsidRDefault="000F76A1" w:rsidP="000F76A1">
      <w:pPr>
        <w:spacing w:line="357" w:lineRule="auto"/>
        <w:ind w:left="-5" w:right="50"/>
      </w:pPr>
      <w:r>
        <w:t xml:space="preserve">Declaro que é de livre e espontânea vontade que o </w:t>
      </w:r>
      <w:r>
        <w:t>atleta _______________________________________ se apresenta</w:t>
      </w:r>
      <w:r>
        <w:t xml:space="preserve"> ao GRÊMIO ESPORTIVO BRASIL para a participação em treinamentos de avaliação para as equipes de futebol (categorias de base). No ato da inscrição apresent</w:t>
      </w:r>
      <w:r>
        <w:t>amos</w:t>
      </w:r>
      <w:r>
        <w:t xml:space="preserve"> o atestado médico, </w:t>
      </w:r>
      <w:r>
        <w:t>o qual i</w:t>
      </w:r>
      <w:r>
        <w:t xml:space="preserve">nforma </w:t>
      </w:r>
      <w:r>
        <w:t xml:space="preserve">que o menor </w:t>
      </w:r>
      <w:r>
        <w:t>est</w:t>
      </w:r>
      <w:r>
        <w:t>á</w:t>
      </w:r>
      <w:r>
        <w:t xml:space="preserve"> em plenas condições físicas, mentais e psicológicas para a prática do futebol.  </w:t>
      </w:r>
    </w:p>
    <w:p w:rsidR="001762E7" w:rsidRDefault="000F76A1" w:rsidP="000F76A1">
      <w:pPr>
        <w:spacing w:line="357" w:lineRule="auto"/>
        <w:ind w:left="-5" w:right="58"/>
      </w:pPr>
      <w:r>
        <w:t>Declaro também, que por estar de acordo com todo conteúdo acima, assumo toda e qualquer responsabilidade quanto a veracidade dos documentos apresentados, informações prestadas, para</w:t>
      </w:r>
      <w:r>
        <w:t xml:space="preserve"> a participação do menor sob minha responsabilidade</w:t>
      </w:r>
      <w:r>
        <w:t xml:space="preserve"> nas atividades relativas a avaliação e ao teste de admissão (avaliação) para as categorias de base do</w:t>
      </w:r>
      <w:r>
        <w:t xml:space="preserve"> </w:t>
      </w:r>
      <w:r w:rsidR="0099107F">
        <w:t xml:space="preserve">GRÊMIO ESPORTIVO BRASIL. </w:t>
      </w:r>
    </w:p>
    <w:p w:rsidR="001762E7" w:rsidRDefault="0099107F">
      <w:pPr>
        <w:spacing w:after="101"/>
        <w:ind w:left="-5" w:right="58"/>
      </w:pPr>
      <w:r>
        <w:t xml:space="preserve">Telefone do Responsável: </w:t>
      </w:r>
      <w:proofErr w:type="gramStart"/>
      <w:r>
        <w:t xml:space="preserve">(  </w:t>
      </w:r>
      <w:proofErr w:type="gramEnd"/>
      <w:r>
        <w:t xml:space="preserve">     )________________________                                  </w:t>
      </w:r>
    </w:p>
    <w:p w:rsidR="001762E7" w:rsidRDefault="0099107F">
      <w:pPr>
        <w:spacing w:after="103"/>
        <w:ind w:left="-5" w:right="58"/>
      </w:pPr>
      <w:r>
        <w:t xml:space="preserve">Telefone </w:t>
      </w:r>
      <w:r>
        <w:t xml:space="preserve">do Atleta: </w:t>
      </w:r>
      <w:proofErr w:type="gramStart"/>
      <w:r>
        <w:t xml:space="preserve">(  </w:t>
      </w:r>
      <w:proofErr w:type="gramEnd"/>
      <w:r>
        <w:t xml:space="preserve">     )_________________________ </w:t>
      </w:r>
    </w:p>
    <w:p w:rsidR="001762E7" w:rsidRDefault="0099107F">
      <w:pPr>
        <w:spacing w:after="0" w:line="358" w:lineRule="auto"/>
        <w:ind w:left="12"/>
        <w:jc w:val="left"/>
      </w:pPr>
      <w:r>
        <w:t xml:space="preserve">Posição do Atleta: ____________________; Data de Nascimento: ____/____/________                </w:t>
      </w:r>
      <w:proofErr w:type="spellStart"/>
      <w:r>
        <w:rPr>
          <w:b/>
        </w:rPr>
        <w:t>Obs</w:t>
      </w:r>
      <w:proofErr w:type="spellEnd"/>
      <w:r>
        <w:rPr>
          <w:b/>
        </w:rPr>
        <w:t>: É obrigatório o preenchimento dos campos de telefone do responsável e/ou atleta, para que o clube possa entra</w:t>
      </w:r>
      <w:r>
        <w:rPr>
          <w:b/>
        </w:rPr>
        <w:t xml:space="preserve">r em contato para agendamento da avaliação.  </w:t>
      </w:r>
    </w:p>
    <w:p w:rsidR="001762E7" w:rsidRDefault="0099107F" w:rsidP="0099107F">
      <w:pPr>
        <w:spacing w:after="110" w:line="259" w:lineRule="auto"/>
        <w:ind w:left="0"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99107F" w:rsidRDefault="0099107F" w:rsidP="0099107F">
      <w:pPr>
        <w:spacing w:after="110" w:line="259" w:lineRule="auto"/>
        <w:ind w:left="0" w:firstLine="0"/>
        <w:jc w:val="center"/>
      </w:pPr>
    </w:p>
    <w:p w:rsidR="001762E7" w:rsidRDefault="0099107F">
      <w:pPr>
        <w:spacing w:after="107" w:line="259" w:lineRule="auto"/>
        <w:ind w:left="1671"/>
        <w:jc w:val="left"/>
      </w:pPr>
      <w:r>
        <w:rPr>
          <w:rFonts w:ascii="Arial" w:eastAsia="Arial" w:hAnsi="Arial" w:cs="Arial"/>
        </w:rPr>
        <w:t xml:space="preserve">__________________, ______ de _______________de ________  </w:t>
      </w:r>
    </w:p>
    <w:p w:rsidR="001762E7" w:rsidRDefault="0099107F">
      <w:pPr>
        <w:spacing w:after="0" w:line="361" w:lineRule="auto"/>
        <w:ind w:left="-5" w:right="5130"/>
        <w:jc w:val="left"/>
      </w:pPr>
      <w:r>
        <w:rPr>
          <w:rFonts w:ascii="Arial" w:eastAsia="Arial" w:hAnsi="Arial" w:cs="Arial"/>
        </w:rPr>
        <w:t xml:space="preserve">                                      (Cidade)               </w:t>
      </w:r>
    </w:p>
    <w:p w:rsidR="000F76A1" w:rsidRDefault="000F76A1">
      <w:pPr>
        <w:spacing w:after="107" w:line="259" w:lineRule="auto"/>
        <w:ind w:left="1959"/>
        <w:jc w:val="left"/>
        <w:rPr>
          <w:rFonts w:ascii="Arial" w:eastAsia="Arial" w:hAnsi="Arial" w:cs="Arial"/>
        </w:rPr>
      </w:pPr>
    </w:p>
    <w:p w:rsidR="000F76A1" w:rsidRDefault="000F76A1">
      <w:pPr>
        <w:spacing w:after="107" w:line="259" w:lineRule="auto"/>
        <w:ind w:left="1959"/>
        <w:jc w:val="left"/>
        <w:rPr>
          <w:rFonts w:ascii="Arial" w:eastAsia="Arial" w:hAnsi="Arial" w:cs="Arial"/>
        </w:rPr>
      </w:pPr>
    </w:p>
    <w:p w:rsidR="001762E7" w:rsidRDefault="0099107F" w:rsidP="0099107F">
      <w:pPr>
        <w:spacing w:after="107" w:line="259" w:lineRule="auto"/>
        <w:ind w:left="0"/>
      </w:pPr>
      <w:r>
        <w:rPr>
          <w:rFonts w:ascii="Arial" w:eastAsia="Arial" w:hAnsi="Arial" w:cs="Arial"/>
        </w:rPr>
        <w:t>________________________</w:t>
      </w:r>
      <w:r>
        <w:rPr>
          <w:rFonts w:ascii="Arial" w:eastAsia="Arial" w:hAnsi="Arial" w:cs="Arial"/>
        </w:rPr>
        <w:t>________              _________________________________</w:t>
      </w:r>
      <w:r w:rsidR="000F76A1">
        <w:rPr>
          <w:rFonts w:ascii="Arial" w:eastAsia="Arial" w:hAnsi="Arial" w:cs="Arial"/>
        </w:rPr>
        <w:t xml:space="preserve">                           </w:t>
      </w:r>
      <w:r>
        <w:rPr>
          <w:rFonts w:ascii="Arial" w:eastAsia="Arial" w:hAnsi="Arial" w:cs="Arial"/>
        </w:rPr>
        <w:t xml:space="preserve"> </w:t>
      </w:r>
    </w:p>
    <w:p w:rsidR="0099107F" w:rsidRDefault="0099107F" w:rsidP="0099107F">
      <w:pPr>
        <w:spacing w:after="110" w:line="259" w:lineRule="auto"/>
        <w:ind w:left="0" w:right="69" w:firstLine="0"/>
      </w:pPr>
      <w:r>
        <w:t xml:space="preserve">             </w:t>
      </w:r>
      <w:r>
        <w:t>Assinatura do Responsável                                                Assinatura do Atleta</w:t>
      </w:r>
      <w:bookmarkStart w:id="0" w:name="_GoBack"/>
      <w:bookmarkEnd w:id="0"/>
    </w:p>
    <w:p w:rsidR="001762E7" w:rsidRPr="000F76A1" w:rsidRDefault="0099107F">
      <w:pPr>
        <w:spacing w:after="92" w:line="268" w:lineRule="auto"/>
        <w:ind w:left="12"/>
        <w:jc w:val="left"/>
        <w:rPr>
          <w:sz w:val="20"/>
          <w:szCs w:val="20"/>
        </w:rPr>
      </w:pPr>
      <w:r w:rsidRPr="000F76A1">
        <w:rPr>
          <w:b/>
          <w:sz w:val="20"/>
          <w:szCs w:val="20"/>
        </w:rPr>
        <w:t>A assinatura do respon</w:t>
      </w:r>
      <w:r w:rsidRPr="000F76A1">
        <w:rPr>
          <w:b/>
          <w:sz w:val="20"/>
          <w:szCs w:val="20"/>
        </w:rPr>
        <w:t>sável legal nesse documento deverá ser reconhecida em cartório.</w:t>
      </w:r>
      <w:r w:rsidRPr="000F76A1">
        <w:rPr>
          <w:sz w:val="20"/>
          <w:szCs w:val="20"/>
        </w:rPr>
        <w:t xml:space="preserve"> </w:t>
      </w:r>
    </w:p>
    <w:sectPr w:rsidR="001762E7" w:rsidRPr="000F76A1" w:rsidSect="000F76A1">
      <w:pgSz w:w="11906" w:h="16838"/>
      <w:pgMar w:top="1440" w:right="1080" w:bottom="1440" w:left="1080" w:header="720" w:footer="720" w:gutter="0"/>
      <w:cols w:space="720"/>
      <w:docGrid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11659"/>
    <w:multiLevelType w:val="hybridMultilevel"/>
    <w:tmpl w:val="09AC4746"/>
    <w:lvl w:ilvl="0" w:tplc="BD54B308">
      <w:start w:val="1"/>
      <w:numFmt w:val="lowerLetter"/>
      <w:lvlText w:val="%1)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76C20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F90DC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8109E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B125F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2663E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4E4F7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89E55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FE482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E7"/>
    <w:rsid w:val="000F76A1"/>
    <w:rsid w:val="001762E7"/>
    <w:rsid w:val="0099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7040"/>
  <w15:docId w15:val="{7C082844-4D51-41EE-89F4-43998AA8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83"/>
      <w:ind w:left="1927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right="108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7128-9E91-44F1-AB4D-D9DAC8C0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1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Marcio V</cp:lastModifiedBy>
  <cp:revision>2</cp:revision>
  <dcterms:created xsi:type="dcterms:W3CDTF">2018-01-28T08:03:00Z</dcterms:created>
  <dcterms:modified xsi:type="dcterms:W3CDTF">2018-01-28T08:03:00Z</dcterms:modified>
</cp:coreProperties>
</file>